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64F7D">
        <w:rPr>
          <w:rFonts w:ascii="Arial" w:hAnsi="Arial" w:cs="Arial"/>
          <w:color w:val="000000" w:themeColor="text1"/>
          <w:sz w:val="21"/>
          <w:szCs w:val="21"/>
        </w:rPr>
        <w:t>19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F77D71">
        <w:rPr>
          <w:rFonts w:ascii="Arial" w:hAnsi="Arial" w:cs="Arial"/>
          <w:sz w:val="21"/>
          <w:szCs w:val="21"/>
        </w:rPr>
        <w:t>junio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F77D71">
        <w:rPr>
          <w:rFonts w:ascii="Arial" w:hAnsi="Arial" w:cs="Arial"/>
          <w:sz w:val="21"/>
          <w:szCs w:val="21"/>
        </w:rPr>
        <w:t>primero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1o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F77D71">
        <w:rPr>
          <w:rFonts w:ascii="Arial" w:hAnsi="Arial" w:cs="Arial"/>
          <w:sz w:val="21"/>
          <w:szCs w:val="21"/>
        </w:rPr>
        <w:t>do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2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F77D71">
        <w:rPr>
          <w:rFonts w:ascii="Arial" w:hAnsi="Arial" w:cs="Arial"/>
          <w:sz w:val="21"/>
          <w:szCs w:val="21"/>
        </w:rPr>
        <w:t>tre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3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F77D71">
        <w:rPr>
          <w:rFonts w:ascii="Arial" w:hAnsi="Arial" w:cs="Arial"/>
          <w:sz w:val="21"/>
          <w:szCs w:val="21"/>
        </w:rPr>
        <w:t>cuatro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4</w:t>
      </w:r>
      <w:r w:rsidR="00655A78">
        <w:rPr>
          <w:rFonts w:ascii="Arial" w:hAnsi="Arial" w:cs="Arial"/>
          <w:sz w:val="21"/>
          <w:szCs w:val="21"/>
        </w:rPr>
        <w:t xml:space="preserve">) y </w:t>
      </w:r>
      <w:r w:rsidR="00F77D71">
        <w:rPr>
          <w:rFonts w:ascii="Arial" w:hAnsi="Arial" w:cs="Arial"/>
          <w:sz w:val="21"/>
          <w:szCs w:val="21"/>
        </w:rPr>
        <w:t>cinco (5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F77D71">
        <w:rPr>
          <w:rFonts w:ascii="Arial" w:hAnsi="Arial" w:cs="Arial"/>
          <w:sz w:val="21"/>
          <w:szCs w:val="21"/>
        </w:rPr>
        <w:t>junio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EC7241" w:rsidRDefault="00EC7241" w:rsidP="00EC7241">
      <w:pPr>
        <w:jc w:val="both"/>
        <w:rPr>
          <w:rFonts w:ascii="Arial" w:hAnsi="Arial" w:cs="Arial"/>
          <w:sz w:val="21"/>
          <w:szCs w:val="21"/>
        </w:rPr>
      </w:pP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907D33" w:rsidRPr="00433F22" w:rsidRDefault="00907D33" w:rsidP="00907D33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907D33" w:rsidRDefault="00907D33" w:rsidP="00907D33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9D2E81" w:rsidRDefault="009D2E8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bookmarkStart w:id="0" w:name="_GoBack"/>
      <w:bookmarkEnd w:id="0"/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0F" w:rsidRDefault="006E730F">
      <w:r>
        <w:separator/>
      </w:r>
    </w:p>
  </w:endnote>
  <w:endnote w:type="continuationSeparator" w:id="0">
    <w:p w:rsidR="006E730F" w:rsidRDefault="006E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0F" w:rsidRDefault="006E730F">
      <w:r>
        <w:separator/>
      </w:r>
    </w:p>
  </w:footnote>
  <w:footnote w:type="continuationSeparator" w:id="0">
    <w:p w:rsidR="006E730F" w:rsidRDefault="006E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8C60E6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8C60E6" w:rsidRPr="009C3AE2">
      <w:rPr>
        <w:rFonts w:ascii="Berylium" w:hAnsi="Berylium"/>
        <w:bCs/>
        <w:iCs/>
        <w:sz w:val="22"/>
        <w:szCs w:val="22"/>
      </w:rPr>
      <w:fldChar w:fldCharType="separate"/>
    </w:r>
    <w:r w:rsidR="006B6922">
      <w:rPr>
        <w:rFonts w:ascii="Berylium" w:hAnsi="Berylium"/>
        <w:bCs/>
        <w:iCs/>
        <w:noProof/>
        <w:sz w:val="22"/>
        <w:szCs w:val="22"/>
      </w:rPr>
      <w:t>2</w:t>
    </w:r>
    <w:r w:rsidR="008C60E6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100025"/>
    <w:rsid w:val="00110B5C"/>
    <w:rsid w:val="001162ED"/>
    <w:rsid w:val="001171C2"/>
    <w:rsid w:val="00117B69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4F624A"/>
    <w:rsid w:val="00505277"/>
    <w:rsid w:val="005062CC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55A78"/>
    <w:rsid w:val="0066580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389D"/>
    <w:rsid w:val="0070488E"/>
    <w:rsid w:val="00706781"/>
    <w:rsid w:val="007206FD"/>
    <w:rsid w:val="00722245"/>
    <w:rsid w:val="007668BE"/>
    <w:rsid w:val="00772108"/>
    <w:rsid w:val="007727A7"/>
    <w:rsid w:val="0078351A"/>
    <w:rsid w:val="0079026B"/>
    <w:rsid w:val="007950FA"/>
    <w:rsid w:val="007969BB"/>
    <w:rsid w:val="007A39DE"/>
    <w:rsid w:val="007A6678"/>
    <w:rsid w:val="007B1D2B"/>
    <w:rsid w:val="007B5CE8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1BBD"/>
    <w:rsid w:val="00845243"/>
    <w:rsid w:val="0084628A"/>
    <w:rsid w:val="00854C76"/>
    <w:rsid w:val="00857E0D"/>
    <w:rsid w:val="008715A4"/>
    <w:rsid w:val="00872963"/>
    <w:rsid w:val="00881E13"/>
    <w:rsid w:val="0089159D"/>
    <w:rsid w:val="00891D9F"/>
    <w:rsid w:val="00896030"/>
    <w:rsid w:val="008C1A68"/>
    <w:rsid w:val="008C60E6"/>
    <w:rsid w:val="008D1EFC"/>
    <w:rsid w:val="008D2317"/>
    <w:rsid w:val="008F3FF1"/>
    <w:rsid w:val="008F7505"/>
    <w:rsid w:val="00900B3B"/>
    <w:rsid w:val="009077B4"/>
    <w:rsid w:val="00907D33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2E81"/>
    <w:rsid w:val="009D3360"/>
    <w:rsid w:val="009D73EA"/>
    <w:rsid w:val="009E6AE4"/>
    <w:rsid w:val="009F22E2"/>
    <w:rsid w:val="009F2A4A"/>
    <w:rsid w:val="00A0056D"/>
    <w:rsid w:val="00A05220"/>
    <w:rsid w:val="00A17E36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34D73"/>
    <w:rsid w:val="00B4242F"/>
    <w:rsid w:val="00B45676"/>
    <w:rsid w:val="00B55650"/>
    <w:rsid w:val="00B56BC0"/>
    <w:rsid w:val="00B6000E"/>
    <w:rsid w:val="00B61937"/>
    <w:rsid w:val="00B703CE"/>
    <w:rsid w:val="00B73710"/>
    <w:rsid w:val="00B7371F"/>
    <w:rsid w:val="00B77706"/>
    <w:rsid w:val="00B77C42"/>
    <w:rsid w:val="00B91263"/>
    <w:rsid w:val="00B918A5"/>
    <w:rsid w:val="00B92AB9"/>
    <w:rsid w:val="00B92B4B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82E4F"/>
    <w:rsid w:val="00C85838"/>
    <w:rsid w:val="00C91AB8"/>
    <w:rsid w:val="00C93BD4"/>
    <w:rsid w:val="00CA30B3"/>
    <w:rsid w:val="00CA3459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7241"/>
    <w:rsid w:val="00ED555F"/>
    <w:rsid w:val="00ED7984"/>
    <w:rsid w:val="00EF0ECF"/>
    <w:rsid w:val="00EF1655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BB6-D587-45ED-A920-C79A0EC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16</cp:revision>
  <cp:lastPrinted>2020-02-12T21:18:00Z</cp:lastPrinted>
  <dcterms:created xsi:type="dcterms:W3CDTF">2020-04-14T16:29:00Z</dcterms:created>
  <dcterms:modified xsi:type="dcterms:W3CDTF">2020-06-19T12:13:00Z</dcterms:modified>
</cp:coreProperties>
</file>